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>проекта</w:t>
      </w:r>
      <w:r w:rsidR="00FE676A">
        <w:rPr>
          <w:rFonts w:ascii="Times New Roman" w:hAnsi="Times New Roman"/>
          <w:sz w:val="28"/>
          <w:szCs w:val="28"/>
        </w:rPr>
        <w:t>:</w:t>
      </w:r>
      <w:r w:rsidR="00B43050">
        <w:rPr>
          <w:rFonts w:ascii="Times New Roman" w:hAnsi="Times New Roman"/>
          <w:sz w:val="28"/>
          <w:szCs w:val="28"/>
        </w:rPr>
        <w:t xml:space="preserve"> </w:t>
      </w:r>
      <w:r w:rsidR="008234A5" w:rsidRPr="00BC43A8">
        <w:rPr>
          <w:rFonts w:ascii="Times New Roman" w:hAnsi="Times New Roman"/>
          <w:sz w:val="28"/>
          <w:szCs w:val="28"/>
        </w:rPr>
        <w:t>решени</w:t>
      </w:r>
      <w:r w:rsidR="00FE676A">
        <w:rPr>
          <w:rFonts w:ascii="Times New Roman" w:hAnsi="Times New Roman"/>
          <w:sz w:val="28"/>
          <w:szCs w:val="28"/>
        </w:rPr>
        <w:t>е</w:t>
      </w:r>
      <w:r w:rsidR="008234A5" w:rsidRPr="00BC43A8">
        <w:rPr>
          <w:rFonts w:ascii="Times New Roman" w:hAnsi="Times New Roman"/>
          <w:sz w:val="28"/>
          <w:szCs w:val="28"/>
        </w:rPr>
        <w:t xml:space="preserve"> Совета Евразийской экономической комиссии </w:t>
      </w:r>
      <w:r w:rsidR="00811336" w:rsidRPr="00811336">
        <w:rPr>
          <w:rFonts w:ascii="Times New Roman" w:hAnsi="Times New Roman"/>
          <w:sz w:val="28"/>
          <w:szCs w:val="28"/>
        </w:rPr>
        <w:t>«</w:t>
      </w:r>
      <w:r w:rsidR="00611C3E" w:rsidRPr="00611C3E">
        <w:rPr>
          <w:rFonts w:ascii="Times New Roman" w:hAnsi="Times New Roman"/>
          <w:sz w:val="28"/>
          <w:szCs w:val="28"/>
        </w:rPr>
        <w:t>О внесении изменений в Решение Совета Евразийской экономической комиссии от 23 ноября 2020 г. № 105</w:t>
      </w:r>
      <w:r w:rsidR="00811336" w:rsidRPr="00811336">
        <w:rPr>
          <w:rFonts w:ascii="Times New Roman" w:hAnsi="Times New Roman"/>
          <w:sz w:val="28"/>
          <w:szCs w:val="28"/>
        </w:rPr>
        <w:t>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</w:t>
      </w:r>
      <w:proofErr w:type="spellStart"/>
      <w:r w:rsidR="00011CE5" w:rsidRPr="00BF7859">
        <w:rPr>
          <w:rFonts w:ascii="Times New Roman" w:hAnsi="Times New Roman"/>
          <w:sz w:val="28"/>
          <w:szCs w:val="28"/>
        </w:rPr>
        <w:t>госзакупки</w:t>
      </w:r>
      <w:proofErr w:type="spellEnd"/>
      <w:r w:rsidR="00011CE5" w:rsidRPr="00BF7859">
        <w:rPr>
          <w:rFonts w:ascii="Times New Roman" w:hAnsi="Times New Roman"/>
          <w:sz w:val="28"/>
          <w:szCs w:val="28"/>
        </w:rPr>
        <w:t>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7F24F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>риложением №</w:t>
      </w:r>
      <w:r w:rsidR="007704C6" w:rsidRPr="00063454">
        <w:rPr>
          <w:rFonts w:ascii="Times New Roman" w:hAnsi="Times New Roman"/>
          <w:sz w:val="28"/>
          <w:szCs w:val="28"/>
        </w:rPr>
        <w:t> </w:t>
      </w:r>
      <w:r w:rsidR="00EE6598" w:rsidRPr="00063454">
        <w:rPr>
          <w:rFonts w:ascii="Times New Roman" w:hAnsi="Times New Roman"/>
          <w:sz w:val="28"/>
          <w:szCs w:val="28"/>
        </w:rPr>
        <w:t>1</w:t>
      </w:r>
      <w:r w:rsidR="00F977E6" w:rsidRPr="00063454">
        <w:rPr>
          <w:rFonts w:ascii="Times New Roman" w:hAnsi="Times New Roman"/>
          <w:sz w:val="28"/>
          <w:szCs w:val="28"/>
          <w:vertAlign w:val="superscript"/>
        </w:rPr>
        <w:t>1</w:t>
      </w:r>
      <w:r w:rsidR="00F977E6" w:rsidRPr="00063454">
        <w:rPr>
          <w:rFonts w:ascii="Times New Roman" w:hAnsi="Times New Roman"/>
          <w:sz w:val="28"/>
          <w:szCs w:val="28"/>
        </w:rPr>
        <w:t xml:space="preserve"> к Правилам </w:t>
      </w:r>
      <w:r w:rsidR="00752AE9" w:rsidRPr="00063454">
        <w:rPr>
          <w:rFonts w:ascii="Times New Roman" w:hAnsi="Times New Roman"/>
          <w:sz w:val="28"/>
          <w:szCs w:val="28"/>
        </w:rPr>
        <w:t xml:space="preserve">установлен перечень </w:t>
      </w:r>
      <w:proofErr w:type="gramStart"/>
      <w:r w:rsidR="00752AE9" w:rsidRPr="00063454">
        <w:rPr>
          <w:rFonts w:ascii="Times New Roman" w:hAnsi="Times New Roman"/>
          <w:sz w:val="28"/>
          <w:szCs w:val="28"/>
        </w:rPr>
        <w:t>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</w:t>
      </w:r>
      <w:proofErr w:type="gramEnd"/>
      <w:r w:rsidR="00A17CA9" w:rsidRPr="00063454">
        <w:rPr>
          <w:rFonts w:ascii="Times New Roman" w:hAnsi="Times New Roman"/>
          <w:sz w:val="28"/>
          <w:szCs w:val="28"/>
        </w:rPr>
        <w:t xml:space="preserve">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являющимися неотъемлемой частью Соглашения о правилах определения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При этом действие Правил распространяется на </w:t>
      </w:r>
      <w:proofErr w:type="spellStart"/>
      <w:r w:rsidRPr="007A330F">
        <w:rPr>
          <w:rFonts w:ascii="Times New Roman" w:hAnsi="Times New Roman"/>
          <w:color w:val="000000" w:themeColor="text1"/>
          <w:sz w:val="28"/>
          <w:szCs w:val="28"/>
        </w:rPr>
        <w:t>госзакупки</w:t>
      </w:r>
      <w:proofErr w:type="spellEnd"/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8C7F6E" w:rsidRDefault="00A17CA9" w:rsidP="0023752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ются следующие изменения</w:t>
      </w:r>
      <w:r w:rsidR="00D51E1C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A186E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45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приложения к ним:</w:t>
      </w:r>
    </w:p>
    <w:p w:rsidR="00736B4D" w:rsidRPr="00736B4D" w:rsidRDefault="00736B4D" w:rsidP="00736B4D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r w:rsidRPr="00736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ы о заблаговременном уведом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государств-членов </w:t>
      </w:r>
      <w:r w:rsidRPr="00736B4D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ых изменениях в нормативные правовые акты государств-членов или о запланированном принятии нормативных правовых актов государств-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еся подтверждения страны происхождения товаров для це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C3E" w:rsidRDefault="00611C3E" w:rsidP="004D2445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ление с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приложения № 1</w:t>
      </w:r>
      <w:r w:rsidRPr="00611C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 на 2026 год;</w:t>
      </w:r>
    </w:p>
    <w:p w:rsidR="00611C3E" w:rsidRDefault="00611C3E" w:rsidP="004D2445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CB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5980" w:rsidRPr="008E5980" w:rsidRDefault="00455608" w:rsidP="004D2445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D2445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ным наименованиям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«Специальное машиностроение»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из 8703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 для перевозки игроков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3E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в гольф»</w:t>
      </w:r>
      <w:r w:rsidR="00611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5980" w:rsidRPr="00611C3E">
        <w:rPr>
          <w:rFonts w:ascii="Times New Roman" w:hAnsi="Times New Roman" w:cs="Times New Roman"/>
          <w:color w:val="000000" w:themeColor="text1"/>
          <w:sz w:val="28"/>
          <w:szCs w:val="28"/>
        </w:rPr>
        <w:t>из 8806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980"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>Беспилотные авиационные системы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455608">
        <w:rPr>
          <w:rFonts w:ascii="Times New Roman" w:hAnsi="Times New Roman" w:cs="Times New Roman"/>
          <w:color w:val="000000" w:themeColor="text1"/>
          <w:sz w:val="28"/>
          <w:szCs w:val="28"/>
        </w:rPr>
        <w:t>6 групп товарных наименований</w:t>
      </w:r>
      <w:r w:rsidR="008E59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67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657A" w:rsidRPr="004D2445" w:rsidRDefault="007E55CF" w:rsidP="004D2445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</w:t>
      </w:r>
      <w:r w:rsidR="00065606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 w:rsidR="00065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и нефтегазохимическая промышленность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402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ие поверхностно-активных вещества, кроме мыла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08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Пестициды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 агрохимические продукты прочие, за исключением товаров, предусмотренных разделами VIII и XI приложения № 1 к настоящим Правилам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11 Присадки к топливу, присадки к смазочным материалам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из 3821</w:t>
      </w:r>
      <w:r w:rsidR="00DB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E4C" w:rsidRPr="00DB7E4C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ые среды селективные и неселективные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3901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виды полиэтилена, которые используются для создания специальных строительных материалов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из 3907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молы эпоксидные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в первичных формах»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6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3907 </w:t>
      </w:r>
      <w:r w:rsidR="004D657A" w:rsidRPr="004D657A">
        <w:rPr>
          <w:rFonts w:ascii="Times New Roman" w:hAnsi="Times New Roman" w:cs="Times New Roman"/>
          <w:color w:val="000000" w:themeColor="text1"/>
          <w:sz w:val="28"/>
          <w:szCs w:val="28"/>
        </w:rPr>
        <w:t>Смолы алкидные</w:t>
      </w:r>
      <w:r w:rsid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ичных формах», «4016 Изделия из резины прочие», «из 5402 Волокна синтетические (за исключением углеродных на основе полиакрилонитриль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арамидных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», «из 5402 Волокна синтетические углеродные на основе полиакрилонитриль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из 5403 Волокна искусственные углеродные на основе гидратцеллюлозного </w:t>
      </w:r>
      <w:proofErr w:type="spellStart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прекурсора</w:t>
      </w:r>
      <w:proofErr w:type="spellEnd"/>
      <w:r w:rsidR="004D657A" w:rsidRPr="004D2445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4D657A" w:rsidRDefault="00455608" w:rsidP="004D2445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55CF"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 w:rsid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нергетическое машиностроение, электротехническая и кабельная промышленность» («из 8501 Генератор </w:t>
      </w:r>
      <w:proofErr w:type="spellStart"/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безредукторной</w:t>
      </w:r>
      <w:proofErr w:type="spellEnd"/>
      <w:r w:rsidR="004D657A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роэнергетической установки», «из 8501 Электрическая машина», «из 8502 Установки генераторные с газотурбинным двигателем мощностью 500 МВт и более», </w:t>
      </w:r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502 Автономные энергетические комплексы на сжиженном природном газе мощностью 125 кВт - 1500 </w:t>
      </w:r>
      <w:proofErr w:type="spellStart"/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="00762796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из 8504 Зарядные станции для электротранспорта»,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504 31 290 9 Трансформаторы тока», 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8504 31 800 7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торы прочие мощностью более 1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16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8504 32 000 9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торы прочие мощностью более 1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более 16 </w:t>
      </w:r>
      <w:proofErr w:type="spellStart"/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proofErr w:type="spellEnd"/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низковольтный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 литом корпусе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(до 1000 В) на токи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до 2000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низковольтный модульный до 125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6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ыключатель автоматический (воздушный) низковольтный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в литом корпусе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(до 1000 В) на токи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до 6300 А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7 1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8537 20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Панели и прочие комплекты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аппаратуры коммутации или защиты (главные распределительные щиты (ГРЩ)»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из 9405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ный, включая иные светодиодные светотехнические изделия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FA3A10" w:rsidRDefault="007E55CF" w:rsidP="002F2245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7 </w:t>
      </w:r>
      <w:r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3A10" w:rsidRPr="00FA3A1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изделия</w:t>
      </w:r>
      <w:r w:rsidR="00FA3A1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клейкие перевязочные, в том числе пропитанные или покрытые лекарственными средствам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алфетки спиртовые (спирт этиловый 70 процентов)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алфетка сорбционная стерильная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аборы медицинских салфеток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5 и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Повязки и покрытия раневые, пропитанные или покрытые лекарственными средствам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хирургические стерильные для соединения тканей (Материалы шовные рассасывающиеся природные (кетгут), материалы шовные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ерассасывающиеся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, материалы шовные рассасывающиеся синтетические, клеи, скобы и кассеты)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Тест-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ски для определения содержания глюкозы в кров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Калоприемник одно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Калоприемники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двух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Уроприемник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омпонент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006 91 000 0 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Уроприемник</w:t>
      </w:r>
      <w:proofErr w:type="spellEnd"/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компонентный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407 0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Воск зуботехнически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3926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очеприемник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глы корневы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гла двусторонняя для взятия венозной кров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жницы микрохирургические, 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пинцеты микрохирургически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колющие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2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высокочастотной и низкочастотной терапии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018 9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Наборы полимерные (контейнеры) стерильные однократного применения для взятия (заготовки), хранения транспортировки крови и ее компонентов с растворами и без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90 500 1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Вакуумные одноразовые пробирки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9 20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искусственной вентиляции легких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 15 видов протезов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9405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 операционный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11C3E" w:rsidRDefault="007E55CF" w:rsidP="00CB4353">
      <w:pPr>
        <w:pStyle w:val="ab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r w:rsidRPr="0006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ным наименован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ика и радиоэлектроника» (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43 31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0 Терминалы кассовые, подключаемые к компьютеру или сети передач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1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 портативные массой не более 10 килограммов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1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орт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ативные персональные компьютеры, п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ланшетные компьют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параты телефонные для сотовых сетей связ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ерверы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41 000 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49 000 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ашины вычислительные прочие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 Моноблоки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471 Терминалы сбора данных со встроенным сканером </w:t>
      </w:r>
      <w:proofErr w:type="spellStart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штрихкодов</w:t>
      </w:r>
      <w:proofErr w:type="spellEnd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471 6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ввода или вывода, содержащие или не содержащие в одном корпусе запоминающие устройства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471 7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запоминающи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з 8472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Банкоматы и аналогичное оборудование, подключаемое к компьютеру или сети передач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17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рочие устройства автоматической обработк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528 42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28 52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28 62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ы и проекторы,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имущественно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в системах автоматической обработки данных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8528 52 300 9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Мониторы и проекторы, не включающие в свой состав приемную телевизионную аппаратуру прочи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з 8534 00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Печатные платы, состоящие из токопроводящих элементов с пассивными элементами или без них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534 00 Платы звуковые, </w:t>
      </w:r>
      <w:proofErr w:type="spellStart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видеоплаты</w:t>
      </w:r>
      <w:proofErr w:type="spellEnd"/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, сетевые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245" w:rsidRPr="002F2245">
        <w:rPr>
          <w:rFonts w:ascii="Times New Roman" w:hAnsi="Times New Roman" w:cs="Times New Roman"/>
          <w:color w:val="000000" w:themeColor="text1"/>
          <w:sz w:val="28"/>
          <w:szCs w:val="28"/>
        </w:rPr>
        <w:t>и аналогичные»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B4353" w:rsidRPr="00CB4353" w:rsidRDefault="00CB4353" w:rsidP="00CB4353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товарным наименованиям</w:t>
      </w:r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«Фармацевтическая продукция» </w:t>
      </w:r>
      <w:proofErr w:type="gramStart"/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>( «</w:t>
      </w:r>
      <w:proofErr w:type="gramEnd"/>
      <w:r w:rsidRPr="00CB4353">
        <w:rPr>
          <w:rFonts w:ascii="Times New Roman" w:hAnsi="Times New Roman" w:cs="Times New Roman"/>
          <w:color w:val="000000" w:themeColor="text1"/>
          <w:sz w:val="28"/>
          <w:szCs w:val="28"/>
        </w:rPr>
        <w:t>из 2936, из 3003, из 3004 Препараты лекарственные  из 3002 Сыворотки и вакцины», «из 3003 Субстанции фармацевтические»);</w:t>
      </w:r>
    </w:p>
    <w:p w:rsidR="00CB4353" w:rsidRPr="00CB4353" w:rsidRDefault="008E5980" w:rsidP="00CB4353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име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 пластмассовых прочих 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1 к Правилам (предлагается изложить в следующей редакции: </w:t>
      </w:r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919 Плиты, листы, трубы и профили </w:t>
      </w:r>
      <w:proofErr w:type="gramStart"/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овые  3923</w:t>
      </w:r>
      <w:proofErr w:type="gramEnd"/>
      <w:r w:rsidRPr="008E5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я пластмассовые упаковочные  из 3926 Изделия пластмассовые прочие»</w:t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) для доступа в евразийский реестр промышленных товаров государств-членов (далее – ЕРПТ);</w:t>
      </w:r>
    </w:p>
    <w:p w:rsidR="00762796" w:rsidRDefault="00762796" w:rsidP="00237522">
      <w:pPr>
        <w:pStyle w:val="ab"/>
        <w:numPr>
          <w:ilvl w:val="0"/>
          <w:numId w:val="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условий 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:</w:t>
      </w:r>
    </w:p>
    <w:p w:rsidR="00762796" w:rsidRPr="00572D66" w:rsidRDefault="00762796" w:rsidP="00CD71E4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 на баллы 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</w:t>
      </w:r>
      <w:r w:rsidR="002F2245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для 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ых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71E4" w:rsidRPr="00CD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703 10 Средства транспортные снегоходные»,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«из 85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 генераторные с двигателями внутреннего сгорания с воспламенением от сжатия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«из 8502 Детандер-генераторы жидкостные для сжиженного природного газа»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2D66" w:rsidRPr="00572D66">
        <w:t xml:space="preserve"> </w:t>
      </w:r>
      <w:r w:rsidR="00572D66">
        <w:t>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из 6307 90 98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маски одноразового использования (за исключением полумасок фильтрующих классов защиты FFP1, FFP2, FFP3)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9018 12 000 0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66"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Аппараты ультразвукового сканирования</w:t>
      </w:r>
      <w:r w:rsidR="00572D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71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2D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C3E" w:rsidRDefault="002F2245" w:rsidP="00237522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выполняемых условий производства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 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ых 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й (</w:t>
      </w:r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 8502 </w:t>
      </w:r>
      <w:proofErr w:type="spellStart"/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>Газопоршневые</w:t>
      </w:r>
      <w:proofErr w:type="spellEnd"/>
      <w:r w:rsidR="00762796" w:rsidRPr="0076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 и установки генераторные с газотурбинным двигателем (установки генераторные с двигателями с искровым зажиганием, прочие генераторные установки)» и «из 8502 Автономные генераторы электро- и тепловой энергии мощностью 30 - 200 Вт»</w:t>
      </w:r>
      <w:r w:rsidR="009F54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27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39A0" w:rsidRDefault="001739A0" w:rsidP="004D2445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установлением условий производства к товарным наименованиям, включенным в приложение № 1</w:t>
      </w:r>
      <w:r w:rsidRPr="00173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равилам:</w:t>
      </w:r>
    </w:p>
    <w:p w:rsidR="001739A0" w:rsidRDefault="001739A0" w:rsidP="004D2445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корректировка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и </w:t>
      </w:r>
      <w:r w:rsidRPr="007E4A03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 191 и 283</w:t>
      </w:r>
      <w:r w:rsidR="004D2445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4D2445" w:rsidRPr="004D24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2445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 xml:space="preserve"> (путем исключения в пункте 191 слов «п</w:t>
      </w:r>
      <w:r w:rsidRPr="001739A0">
        <w:rPr>
          <w:rFonts w:ascii="Times New Roman" w:hAnsi="Times New Roman" w:cs="Times New Roman"/>
          <w:sz w:val="28"/>
          <w:szCs w:val="28"/>
        </w:rPr>
        <w:t>оверхностно-активные средства</w:t>
      </w:r>
      <w:r>
        <w:rPr>
          <w:rFonts w:ascii="Times New Roman" w:hAnsi="Times New Roman" w:cs="Times New Roman"/>
          <w:sz w:val="28"/>
          <w:szCs w:val="28"/>
        </w:rPr>
        <w:t>» и в пункте 283 с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1739A0">
        <w:rPr>
          <w:rFonts w:ascii="Times New Roman" w:hAnsi="Times New Roman" w:cs="Times New Roman"/>
          <w:sz w:val="28"/>
          <w:szCs w:val="28"/>
        </w:rPr>
        <w:t>кзопротезы</w:t>
      </w:r>
      <w:proofErr w:type="spellEnd"/>
      <w:r w:rsidRPr="001739A0">
        <w:rPr>
          <w:rFonts w:ascii="Times New Roman" w:hAnsi="Times New Roman" w:cs="Times New Roman"/>
          <w:sz w:val="28"/>
          <w:szCs w:val="28"/>
        </w:rPr>
        <w:t xml:space="preserve"> грудных (молочных) желез на основе силиконового геля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1739A0" w:rsidRDefault="001739A0" w:rsidP="004D2445">
      <w:pPr>
        <w:pStyle w:val="ab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1739A0">
        <w:rPr>
          <w:rFonts w:ascii="Times New Roman" w:hAnsi="Times New Roman" w:cs="Times New Roman"/>
          <w:sz w:val="28"/>
          <w:szCs w:val="28"/>
        </w:rPr>
        <w:t xml:space="preserve"> </w:t>
      </w:r>
      <w:r w:rsidR="00736B4D">
        <w:rPr>
          <w:rFonts w:ascii="Times New Roman" w:hAnsi="Times New Roman" w:cs="Times New Roman"/>
          <w:sz w:val="28"/>
          <w:szCs w:val="28"/>
        </w:rPr>
        <w:t xml:space="preserve">251, </w:t>
      </w:r>
      <w:r w:rsidRPr="001739A0">
        <w:rPr>
          <w:rFonts w:ascii="Times New Roman" w:hAnsi="Times New Roman" w:cs="Times New Roman"/>
          <w:sz w:val="28"/>
          <w:szCs w:val="28"/>
        </w:rPr>
        <w:t>263, 269, 277, 284, 287, 296, 297</w:t>
      </w:r>
      <w:r w:rsidR="00736B4D">
        <w:rPr>
          <w:rFonts w:ascii="Times New Roman" w:hAnsi="Times New Roman" w:cs="Times New Roman"/>
          <w:sz w:val="28"/>
          <w:szCs w:val="28"/>
        </w:rPr>
        <w:br/>
      </w:r>
      <w:r w:rsidR="004D2445">
        <w:rPr>
          <w:rFonts w:ascii="Times New Roman" w:hAnsi="Times New Roman" w:cs="Times New Roman"/>
          <w:sz w:val="28"/>
          <w:szCs w:val="28"/>
        </w:rPr>
        <w:t>приложения № 1</w:t>
      </w:r>
      <w:r w:rsidR="004D2445" w:rsidRPr="004D244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2445">
        <w:rPr>
          <w:rFonts w:ascii="Times New Roman" w:hAnsi="Times New Roman" w:cs="Times New Roman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DC" w:rsidRDefault="00BE02DC" w:rsidP="004D2445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CF">
        <w:rPr>
          <w:rFonts w:ascii="Times New Roman" w:hAnsi="Times New Roman" w:cs="Times New Roman"/>
          <w:b/>
          <w:sz w:val="28"/>
          <w:szCs w:val="28"/>
        </w:rPr>
        <w:t>дополнение</w:t>
      </w:r>
      <w:r w:rsidRPr="007E4A03">
        <w:rPr>
          <w:rFonts w:ascii="Times New Roman" w:hAnsi="Times New Roman" w:cs="Times New Roman"/>
          <w:sz w:val="28"/>
          <w:szCs w:val="28"/>
        </w:rPr>
        <w:t xml:space="preserve"> перечня товаров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04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bookmarkStart w:id="0" w:name="_GoBack"/>
      <w:bookmarkEnd w:id="0"/>
      <w:r w:rsidR="001F130A" w:rsidRPr="006B1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ыми товарными наименованиями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445" w:rsidRP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доступа </w:t>
      </w:r>
      <w:r w:rsidR="007F24FA" w:rsidRPr="007E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ым закупкам 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-членов</w:t>
      </w:r>
      <w:r w:rsidR="001F130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(эти товарные наименования отсутствуют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1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и № 1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4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, но поименованы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Правительства Российской Федерации от 23.12.</w:t>
      </w:r>
      <w:r w:rsidRPr="007E4A03">
        <w:rPr>
          <w:rFonts w:ascii="Times New Roman" w:hAnsi="Times New Roman" w:cs="Times New Roman"/>
          <w:sz w:val="28"/>
          <w:szCs w:val="28"/>
        </w:rPr>
        <w:t>2024 № 1875 «О мерах по предоставлению национального режима при осуществлении закупок товаров, работ, услуг для обеспечения государственных (муниципальных) нужд, закупок товаров, работ, услуг отд</w:t>
      </w:r>
      <w:r w:rsidR="00DC5744" w:rsidRPr="007E4A03">
        <w:rPr>
          <w:rFonts w:ascii="Times New Roman" w:hAnsi="Times New Roman" w:cs="Times New Roman"/>
          <w:sz w:val="28"/>
          <w:szCs w:val="28"/>
        </w:rPr>
        <w:t>ельными видами юридических лиц»</w:t>
      </w:r>
      <w:r w:rsidR="00925499" w:rsidRPr="007E4A03">
        <w:rPr>
          <w:rFonts w:ascii="Times New Roman" w:hAnsi="Times New Roman" w:cs="Times New Roman"/>
          <w:sz w:val="28"/>
          <w:szCs w:val="28"/>
        </w:rPr>
        <w:t>)</w:t>
      </w:r>
      <w:r w:rsidR="00DC5744" w:rsidRPr="007E4A03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EF5F50" w:rsidP="00811336">
      <w:pPr>
        <w:pStyle w:val="a3"/>
        <w:tabs>
          <w:tab w:val="left" w:pos="39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A11" w:rsidRPr="000F09D3">
        <w:rPr>
          <w:rFonts w:ascii="Times New Roman" w:hAnsi="Times New Roman"/>
          <w:sz w:val="28"/>
          <w:szCs w:val="28"/>
        </w:rPr>
        <w:t>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proofErr w:type="spellEnd"/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B420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1E28BE" w:rsidRPr="00FE2291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58435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Pr="0058435C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58435C">
        <w:rPr>
          <w:rFonts w:ascii="Times New Roman" w:hAnsi="Times New Roman" w:cs="Times New Roman"/>
          <w:sz w:val="28"/>
          <w:szCs w:val="28"/>
        </w:rPr>
        <w:t xml:space="preserve">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A21C3A" w:rsidRPr="0075290D" w:rsidRDefault="00D91C4C" w:rsidP="00A21C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2962" w:rsidRPr="0075290D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9E53F9" w:rsidRPr="0075290D">
        <w:rPr>
          <w:rFonts w:ascii="Times New Roman" w:hAnsi="Times New Roman" w:cs="Times New Roman"/>
          <w:sz w:val="28"/>
          <w:szCs w:val="28"/>
        </w:rPr>
        <w:t>:</w:t>
      </w:r>
      <w:r w:rsidR="0037685B" w:rsidRPr="0075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4D" w:rsidRDefault="00A21C3A" w:rsidP="0081071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анит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ые 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» по товарам, к которым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новлением № 1875 установлены ограничительные 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оссийским </w:t>
      </w:r>
      <w:proofErr w:type="spellStart"/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, н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ые отсутствуют в прилож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№ 1 и № 1</w:t>
      </w:r>
      <w:r w:rsidR="00736B4D" w:rsidRPr="00736B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беспечит им </w:t>
      </w:r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таки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тверждения страны происх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иской из ЕРПТ</w:t>
      </w:r>
      <w:r w:rsidR="00736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719" w:rsidRDefault="00D91C4C" w:rsidP="00810719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лит возможность для товаров государств-членов, условия производства к которым на данном э</w:t>
      </w:r>
      <w:r w:rsidR="00A21C3A">
        <w:rPr>
          <w:rFonts w:ascii="Times New Roman" w:hAnsi="Times New Roman" w:cs="Times New Roman"/>
          <w:color w:val="000000" w:themeColor="text1"/>
          <w:sz w:val="28"/>
          <w:szCs w:val="28"/>
        </w:rPr>
        <w:t>тапе переговорного процесса</w:t>
      </w:r>
      <w:r w:rsidR="00A21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ыработаны государствами-членами, получать беспрепятственный доступ к </w:t>
      </w:r>
      <w:proofErr w:type="spellStart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м</w:t>
      </w:r>
      <w:proofErr w:type="spellEnd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-членов, в которых установлены преференции, ограничения или запреты в отношении участия таких товаров в </w:t>
      </w:r>
      <w:proofErr w:type="spellStart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госзакупках</w:t>
      </w:r>
      <w:proofErr w:type="spellEnd"/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тверждения страны происхождения сертификатом о происхождении товара формы СТ-1;</w:t>
      </w:r>
    </w:p>
    <w:p w:rsidR="00A21C3A" w:rsidRPr="00A21C3A" w:rsidRDefault="00A21C3A" w:rsidP="00A21C3A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ст условия для оперативного формирования условий производства к товарам посредством заблаговременного уведомления государством-членом </w:t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ых изменениях в нормативные правовые акты государств-членов или о запланированном принятии нормативных правовых актов государств-чле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условия подтверждения страны происхождения товаров или устанавливают требования к подтверждению ст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товаров, от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1C3A">
        <w:rPr>
          <w:rFonts w:ascii="Times New Roman" w:hAnsi="Times New Roman" w:cs="Times New Roman"/>
          <w:color w:val="000000" w:themeColor="text1"/>
          <w:sz w:val="28"/>
          <w:szCs w:val="28"/>
        </w:rPr>
        <w:t>от предусмотренных Прави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Pr="00575296" w:rsidRDefault="00390F82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296">
        <w:rPr>
          <w:rFonts w:ascii="Times New Roman" w:hAnsi="Times New Roman" w:cs="Times New Roman"/>
          <w:sz w:val="28"/>
          <w:szCs w:val="28"/>
        </w:rPr>
        <w:t xml:space="preserve">Отсутствие единообразного регулирования на наднациональном уровне </w:t>
      </w:r>
      <w:r w:rsidR="00213089" w:rsidRPr="00575296">
        <w:rPr>
          <w:rFonts w:ascii="Times New Roman" w:hAnsi="Times New Roman" w:cs="Times New Roman"/>
          <w:sz w:val="28"/>
          <w:szCs w:val="28"/>
        </w:rPr>
        <w:t xml:space="preserve">может привести к препятствиям </w:t>
      </w:r>
      <w:r w:rsidR="00D13C33">
        <w:rPr>
          <w:rFonts w:ascii="Times New Roman" w:hAnsi="Times New Roman" w:cs="Times New Roman"/>
          <w:sz w:val="28"/>
          <w:szCs w:val="28"/>
        </w:rPr>
        <w:t>свободного перемещения товаров, производимых в государствах-членах, при предложении таких товаров</w:t>
      </w:r>
      <w:r w:rsidR="00D13C33">
        <w:rPr>
          <w:rFonts w:ascii="Times New Roman" w:hAnsi="Times New Roman" w:cs="Times New Roman"/>
          <w:sz w:val="28"/>
          <w:szCs w:val="28"/>
        </w:rPr>
        <w:br/>
      </w:r>
      <w:r w:rsidR="00D928FA"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28FA"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D928FA" w:rsidRPr="00575296">
        <w:rPr>
          <w:rFonts w:ascii="Times New Roman" w:hAnsi="Times New Roman" w:cs="Times New Roman"/>
          <w:sz w:val="28"/>
          <w:szCs w:val="28"/>
        </w:rPr>
        <w:t xml:space="preserve"> </w:t>
      </w:r>
      <w:r w:rsidR="00E14152">
        <w:rPr>
          <w:rFonts w:ascii="Times New Roman" w:hAnsi="Times New Roman" w:cs="Times New Roman"/>
          <w:sz w:val="28"/>
          <w:szCs w:val="28"/>
        </w:rPr>
        <w:t>государств</w:t>
      </w:r>
      <w:r w:rsidR="00D13C33">
        <w:rPr>
          <w:rFonts w:ascii="Times New Roman" w:hAnsi="Times New Roman" w:cs="Times New Roman"/>
          <w:sz w:val="28"/>
          <w:szCs w:val="28"/>
        </w:rPr>
        <w:t>-</w:t>
      </w:r>
      <w:r w:rsidR="00D928FA" w:rsidRPr="00575296">
        <w:rPr>
          <w:rFonts w:ascii="Times New Roman" w:hAnsi="Times New Roman" w:cs="Times New Roman"/>
          <w:sz w:val="28"/>
          <w:szCs w:val="28"/>
        </w:rPr>
        <w:t>членов</w:t>
      </w:r>
      <w:r w:rsidR="00D13C33">
        <w:rPr>
          <w:rFonts w:ascii="Times New Roman" w:hAnsi="Times New Roman" w:cs="Times New Roman"/>
          <w:sz w:val="28"/>
          <w:szCs w:val="28"/>
        </w:rPr>
        <w:t>, если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D13C33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575296">
        <w:rPr>
          <w:rFonts w:ascii="Times New Roman" w:hAnsi="Times New Roman" w:cs="Times New Roman"/>
          <w:sz w:val="28"/>
          <w:szCs w:val="28"/>
        </w:rPr>
        <w:t>.</w:t>
      </w: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810719" w:rsidRDefault="00631A0C" w:rsidP="00B954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="0054182E">
        <w:rPr>
          <w:rFonts w:ascii="Times New Roman" w:hAnsi="Times New Roman" w:cs="Times New Roman"/>
          <w:sz w:val="28"/>
          <w:szCs w:val="28"/>
        </w:rPr>
        <w:t>3</w:t>
      </w:r>
      <w:r w:rsidR="00810719">
        <w:rPr>
          <w:rFonts w:ascii="Times New Roman" w:hAnsi="Times New Roman" w:cs="Times New Roman"/>
          <w:sz w:val="28"/>
          <w:szCs w:val="28"/>
        </w:rPr>
        <w:t>0</w:t>
      </w:r>
      <w:r w:rsidRPr="003E2E92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68D">
        <w:rPr>
          <w:rFonts w:ascii="Times New Roman" w:hAnsi="Times New Roman"/>
          <w:sz w:val="28"/>
          <w:szCs w:val="28"/>
        </w:rPr>
        <w:t>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proofErr w:type="spellEnd"/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условий производства</w:t>
      </w:r>
      <w:r w:rsidR="007045CA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дельным промышленным товарам</w:t>
      </w:r>
      <w:r w:rsidR="00A841B3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, и товарных наименований, содержащихся в п</w:t>
      </w:r>
      <w:r w:rsidR="00A841B3" w:rsidRPr="006231AD">
        <w:rPr>
          <w:rFonts w:ascii="Times New Roman" w:hAnsi="Times New Roman"/>
          <w:color w:val="000000" w:themeColor="text1"/>
          <w:sz w:val="28"/>
          <w:szCs w:val="28"/>
        </w:rPr>
        <w:t>роекте решения Совета 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362553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5296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5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867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0A248E">
        <w:rPr>
          <w:rFonts w:ascii="Times New Roman" w:hAnsi="Times New Roman" w:cs="Times New Roman"/>
          <w:sz w:val="28"/>
          <w:szCs w:val="28"/>
        </w:rPr>
        <w:t>22</w:t>
      </w:r>
      <w:r w:rsidR="0081071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.</w:t>
      </w:r>
      <w:r w:rsidR="008E19AB" w:rsidRPr="003C1170">
        <w:rPr>
          <w:rFonts w:ascii="Times New Roman" w:hAnsi="Times New Roman" w:cs="Times New Roman"/>
          <w:sz w:val="28"/>
          <w:szCs w:val="28"/>
        </w:rPr>
        <w:br/>
      </w:r>
      <w:r w:rsidR="000A248E">
        <w:rPr>
          <w:rFonts w:ascii="Times New Roman" w:hAnsi="Times New Roman" w:cs="Times New Roman"/>
          <w:sz w:val="28"/>
          <w:szCs w:val="28"/>
        </w:rPr>
        <w:t>по 21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810719">
        <w:rPr>
          <w:rFonts w:ascii="Times New Roman" w:hAnsi="Times New Roman" w:cs="Times New Roman"/>
          <w:sz w:val="28"/>
          <w:szCs w:val="28"/>
        </w:rPr>
        <w:t>сентября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3C1170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29A5" w:rsidRDefault="00A429A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A5" w:rsidRDefault="00A429A5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987918" w:rsidRPr="00A429A5" w:rsidRDefault="00A429A5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A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17" w:rsidRDefault="00F57417" w:rsidP="00340B80">
      <w:pPr>
        <w:spacing w:after="0" w:line="240" w:lineRule="auto"/>
      </w:pPr>
      <w:r>
        <w:separator/>
      </w:r>
    </w:p>
  </w:endnote>
  <w:endnote w:type="continuationSeparator" w:id="0">
    <w:p w:rsidR="00F57417" w:rsidRDefault="00F57417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17" w:rsidRDefault="00F57417" w:rsidP="00340B80">
      <w:pPr>
        <w:spacing w:after="0" w:line="240" w:lineRule="auto"/>
      </w:pPr>
      <w:r>
        <w:separator/>
      </w:r>
    </w:p>
  </w:footnote>
  <w:footnote w:type="continuationSeparator" w:id="0">
    <w:p w:rsidR="00F57417" w:rsidRDefault="00F57417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46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E04"/>
    <w:multiLevelType w:val="hybridMultilevel"/>
    <w:tmpl w:val="1FE62B60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BD5783"/>
    <w:multiLevelType w:val="hybridMultilevel"/>
    <w:tmpl w:val="AF0AB7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F04185"/>
    <w:multiLevelType w:val="hybridMultilevel"/>
    <w:tmpl w:val="A90E15D0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F45A15"/>
    <w:multiLevelType w:val="hybridMultilevel"/>
    <w:tmpl w:val="E11C8A5A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5D5135D3"/>
    <w:multiLevelType w:val="hybridMultilevel"/>
    <w:tmpl w:val="51C2D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37D72"/>
    <w:multiLevelType w:val="hybridMultilevel"/>
    <w:tmpl w:val="AE72B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A83A42"/>
    <w:multiLevelType w:val="hybridMultilevel"/>
    <w:tmpl w:val="72E4F02C"/>
    <w:lvl w:ilvl="0" w:tplc="8DC41B7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4765"/>
    <w:rsid w:val="00005017"/>
    <w:rsid w:val="00011CE5"/>
    <w:rsid w:val="00011DA1"/>
    <w:rsid w:val="00012E7F"/>
    <w:rsid w:val="00015FB6"/>
    <w:rsid w:val="0002051A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65606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248E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4CFD"/>
    <w:rsid w:val="000E690C"/>
    <w:rsid w:val="000F09D3"/>
    <w:rsid w:val="000F7DE8"/>
    <w:rsid w:val="000F7E78"/>
    <w:rsid w:val="001069D5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661EA"/>
    <w:rsid w:val="001739A0"/>
    <w:rsid w:val="00174205"/>
    <w:rsid w:val="00176EB2"/>
    <w:rsid w:val="001839EE"/>
    <w:rsid w:val="0018440B"/>
    <w:rsid w:val="00184C74"/>
    <w:rsid w:val="001971EC"/>
    <w:rsid w:val="001A1681"/>
    <w:rsid w:val="001A18BA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7AF7"/>
    <w:rsid w:val="002319B2"/>
    <w:rsid w:val="00232672"/>
    <w:rsid w:val="0023752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7EB0"/>
    <w:rsid w:val="002A1805"/>
    <w:rsid w:val="002A22EE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2245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3066A"/>
    <w:rsid w:val="00330790"/>
    <w:rsid w:val="00330FDE"/>
    <w:rsid w:val="00331A84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046D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35F41"/>
    <w:rsid w:val="004455B6"/>
    <w:rsid w:val="00451024"/>
    <w:rsid w:val="00455608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445"/>
    <w:rsid w:val="004D2552"/>
    <w:rsid w:val="004D40B3"/>
    <w:rsid w:val="004D657A"/>
    <w:rsid w:val="004E27D3"/>
    <w:rsid w:val="004E32A8"/>
    <w:rsid w:val="004F0361"/>
    <w:rsid w:val="004F0C36"/>
    <w:rsid w:val="004F0D53"/>
    <w:rsid w:val="004F285B"/>
    <w:rsid w:val="004F3A72"/>
    <w:rsid w:val="00501165"/>
    <w:rsid w:val="005019D5"/>
    <w:rsid w:val="0050551B"/>
    <w:rsid w:val="00507368"/>
    <w:rsid w:val="0051406A"/>
    <w:rsid w:val="00516772"/>
    <w:rsid w:val="0052398E"/>
    <w:rsid w:val="00531994"/>
    <w:rsid w:val="0053202D"/>
    <w:rsid w:val="00540773"/>
    <w:rsid w:val="0054101D"/>
    <w:rsid w:val="005412DB"/>
    <w:rsid w:val="0054182E"/>
    <w:rsid w:val="005469E9"/>
    <w:rsid w:val="00547794"/>
    <w:rsid w:val="00547B25"/>
    <w:rsid w:val="00551873"/>
    <w:rsid w:val="005565C4"/>
    <w:rsid w:val="00561388"/>
    <w:rsid w:val="00563601"/>
    <w:rsid w:val="00564BFD"/>
    <w:rsid w:val="005664D5"/>
    <w:rsid w:val="00571F64"/>
    <w:rsid w:val="00572D66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1C3E"/>
    <w:rsid w:val="0061590A"/>
    <w:rsid w:val="0062052D"/>
    <w:rsid w:val="006231A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27ED"/>
    <w:rsid w:val="007352DD"/>
    <w:rsid w:val="00736B4D"/>
    <w:rsid w:val="00745E72"/>
    <w:rsid w:val="00746104"/>
    <w:rsid w:val="0075290D"/>
    <w:rsid w:val="00752AE9"/>
    <w:rsid w:val="0075338B"/>
    <w:rsid w:val="007567B0"/>
    <w:rsid w:val="00757EAA"/>
    <w:rsid w:val="00762796"/>
    <w:rsid w:val="00762962"/>
    <w:rsid w:val="007704C6"/>
    <w:rsid w:val="007717A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55CF"/>
    <w:rsid w:val="007E74BC"/>
    <w:rsid w:val="007F24FA"/>
    <w:rsid w:val="008034C3"/>
    <w:rsid w:val="00810719"/>
    <w:rsid w:val="00811336"/>
    <w:rsid w:val="0081264D"/>
    <w:rsid w:val="008138E5"/>
    <w:rsid w:val="008156FB"/>
    <w:rsid w:val="008234A5"/>
    <w:rsid w:val="00826565"/>
    <w:rsid w:val="00831159"/>
    <w:rsid w:val="008311D8"/>
    <w:rsid w:val="00831D78"/>
    <w:rsid w:val="00836893"/>
    <w:rsid w:val="008465FC"/>
    <w:rsid w:val="00846BE4"/>
    <w:rsid w:val="00851F9B"/>
    <w:rsid w:val="00856CB4"/>
    <w:rsid w:val="008575C1"/>
    <w:rsid w:val="00862AC0"/>
    <w:rsid w:val="00863BD1"/>
    <w:rsid w:val="00866C90"/>
    <w:rsid w:val="0086741E"/>
    <w:rsid w:val="008679AF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E19AB"/>
    <w:rsid w:val="008E5980"/>
    <w:rsid w:val="008E7C03"/>
    <w:rsid w:val="008F33C1"/>
    <w:rsid w:val="008F7E5F"/>
    <w:rsid w:val="00905733"/>
    <w:rsid w:val="00910A00"/>
    <w:rsid w:val="00915ABB"/>
    <w:rsid w:val="00915CE6"/>
    <w:rsid w:val="00916E15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72BE2"/>
    <w:rsid w:val="00972F09"/>
    <w:rsid w:val="00974FC3"/>
    <w:rsid w:val="0097687E"/>
    <w:rsid w:val="00983BF2"/>
    <w:rsid w:val="00985AC9"/>
    <w:rsid w:val="00987918"/>
    <w:rsid w:val="009A0679"/>
    <w:rsid w:val="009A092C"/>
    <w:rsid w:val="009A5AC2"/>
    <w:rsid w:val="009A644F"/>
    <w:rsid w:val="009B1916"/>
    <w:rsid w:val="009B3CFF"/>
    <w:rsid w:val="009B4509"/>
    <w:rsid w:val="009B61ED"/>
    <w:rsid w:val="009C60BC"/>
    <w:rsid w:val="009D06DE"/>
    <w:rsid w:val="009D1237"/>
    <w:rsid w:val="009D2287"/>
    <w:rsid w:val="009D303E"/>
    <w:rsid w:val="009D42BF"/>
    <w:rsid w:val="009D5791"/>
    <w:rsid w:val="009E4E8E"/>
    <w:rsid w:val="009E53F9"/>
    <w:rsid w:val="009F37DE"/>
    <w:rsid w:val="009F54C7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1C3A"/>
    <w:rsid w:val="00A26FB8"/>
    <w:rsid w:val="00A36A7C"/>
    <w:rsid w:val="00A37299"/>
    <w:rsid w:val="00A429A5"/>
    <w:rsid w:val="00A4377F"/>
    <w:rsid w:val="00A53D96"/>
    <w:rsid w:val="00A60F8B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55D6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60"/>
    <w:rsid w:val="00B67D71"/>
    <w:rsid w:val="00B75F04"/>
    <w:rsid w:val="00B80B9F"/>
    <w:rsid w:val="00B80BCF"/>
    <w:rsid w:val="00B85B05"/>
    <w:rsid w:val="00B8615D"/>
    <w:rsid w:val="00B94DE7"/>
    <w:rsid w:val="00B9510C"/>
    <w:rsid w:val="00B954A0"/>
    <w:rsid w:val="00B95EF5"/>
    <w:rsid w:val="00BA113C"/>
    <w:rsid w:val="00BA5FBB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7859"/>
    <w:rsid w:val="00C03F65"/>
    <w:rsid w:val="00C1089B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B3B"/>
    <w:rsid w:val="00CA4D06"/>
    <w:rsid w:val="00CA53AF"/>
    <w:rsid w:val="00CA7F79"/>
    <w:rsid w:val="00CB4353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D71E4"/>
    <w:rsid w:val="00CE1510"/>
    <w:rsid w:val="00CE2A23"/>
    <w:rsid w:val="00CE2FDC"/>
    <w:rsid w:val="00CE3E28"/>
    <w:rsid w:val="00CE5067"/>
    <w:rsid w:val="00CF0D56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1C4C"/>
    <w:rsid w:val="00D9246D"/>
    <w:rsid w:val="00D928FA"/>
    <w:rsid w:val="00D96E62"/>
    <w:rsid w:val="00DA241C"/>
    <w:rsid w:val="00DA6323"/>
    <w:rsid w:val="00DA6E5B"/>
    <w:rsid w:val="00DA7E73"/>
    <w:rsid w:val="00DB61C4"/>
    <w:rsid w:val="00DB6FD8"/>
    <w:rsid w:val="00DB7E4C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654"/>
    <w:rsid w:val="00E43E90"/>
    <w:rsid w:val="00E45818"/>
    <w:rsid w:val="00E47F4F"/>
    <w:rsid w:val="00E504EE"/>
    <w:rsid w:val="00E525AC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57417"/>
    <w:rsid w:val="00F605E2"/>
    <w:rsid w:val="00F64208"/>
    <w:rsid w:val="00F70A25"/>
    <w:rsid w:val="00F710D9"/>
    <w:rsid w:val="00F85D2F"/>
    <w:rsid w:val="00F87FC2"/>
    <w:rsid w:val="00F977E6"/>
    <w:rsid w:val="00FA3A10"/>
    <w:rsid w:val="00FA42FC"/>
    <w:rsid w:val="00FA505C"/>
    <w:rsid w:val="00FA6BAD"/>
    <w:rsid w:val="00FA78B3"/>
    <w:rsid w:val="00FB0ADD"/>
    <w:rsid w:val="00FC3B57"/>
    <w:rsid w:val="00FC5E17"/>
    <w:rsid w:val="00FC71E5"/>
    <w:rsid w:val="00FD271C"/>
    <w:rsid w:val="00FD4B98"/>
    <w:rsid w:val="00FD7C07"/>
    <w:rsid w:val="00FE2291"/>
    <w:rsid w:val="00FE22C0"/>
    <w:rsid w:val="00FE23BE"/>
    <w:rsid w:val="00FE676A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8162-CBA2-4153-9B7F-F1F39D3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удинкина Дарья Владимировна</cp:lastModifiedBy>
  <cp:revision>10</cp:revision>
  <cp:lastPrinted>2025-08-19T12:21:00Z</cp:lastPrinted>
  <dcterms:created xsi:type="dcterms:W3CDTF">2025-08-20T10:04:00Z</dcterms:created>
  <dcterms:modified xsi:type="dcterms:W3CDTF">2025-09-30T11:39:00Z</dcterms:modified>
</cp:coreProperties>
</file>